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3B" w:rsidRDefault="00C25668" w:rsidP="0013739E">
      <w:pPr>
        <w:jc w:val="right"/>
        <w:rPr>
          <w:rFonts w:cs="B Nazanin"/>
          <w:sz w:val="24"/>
          <w:szCs w:val="24"/>
        </w:rPr>
      </w:pPr>
      <w:r w:rsidRPr="00C15C01"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47D28" wp14:editId="2E723130">
                <wp:simplePos x="0" y="0"/>
                <wp:positionH relativeFrom="margin">
                  <wp:align>left</wp:align>
                </wp:positionH>
                <wp:positionV relativeFrom="paragraph">
                  <wp:posOffset>123462</wp:posOffset>
                </wp:positionV>
                <wp:extent cx="1095375" cy="1114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1F92" w:rsidRDefault="00631F92" w:rsidP="00631F9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47D28" id="Rectangle 2" o:spid="_x0000_s1026" style="position:absolute;left:0;text-align:left;margin-left:0;margin-top:9.7pt;width:86.25pt;height:8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" fillcolor="window" strokecolor="#70ad47" strokeweight="1pt">
                <v:textbox>
                  <w:txbxContent>
                    <w:p w:rsidR="00631F92" w:rsidRDefault="00631F92" w:rsidP="00631F9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739E" w:rsidRPr="0013739E">
        <w:rPr>
          <w:rFonts w:cs="B Nazanin"/>
          <w:noProof/>
          <w:sz w:val="24"/>
          <w:szCs w:val="24"/>
        </w:rPr>
        <w:drawing>
          <wp:inline distT="0" distB="0" distL="0" distR="0" wp14:anchorId="59557E6E" wp14:editId="3FE0362D">
            <wp:extent cx="1093366" cy="653143"/>
            <wp:effectExtent l="0" t="0" r="0" b="0"/>
            <wp:docPr id="1" name="Picture 1" descr="C:\Users\4Fasl\Desktop\چهارفص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Fasl\Desktop\چهارفصل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576" cy="66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3B" w:rsidRDefault="00CA513B" w:rsidP="00433A42">
      <w:pPr>
        <w:rPr>
          <w:rFonts w:cs="B Nazanin"/>
          <w:sz w:val="24"/>
          <w:szCs w:val="24"/>
        </w:rPr>
      </w:pPr>
    </w:p>
    <w:p w:rsidR="008B4B95" w:rsidRDefault="00631F92" w:rsidP="00433A42">
      <w:pPr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 xml:space="preserve">   </w:t>
      </w:r>
    </w:p>
    <w:p w:rsidR="00631F92" w:rsidRPr="00C25668" w:rsidRDefault="00FC411F" w:rsidP="00C25668">
      <w:pPr>
        <w:jc w:val="center"/>
        <w:rPr>
          <w:rFonts w:cs="B Nazanin"/>
          <w:sz w:val="28"/>
          <w:szCs w:val="28"/>
        </w:rPr>
      </w:pPr>
      <w:r w:rsidRPr="00C25668">
        <w:rPr>
          <w:rFonts w:cs="B Titr" w:hint="cs"/>
          <w:b/>
          <w:bCs/>
          <w:sz w:val="28"/>
          <w:szCs w:val="28"/>
          <w:rtl/>
          <w:lang w:bidi="fa-IR"/>
        </w:rPr>
        <w:t>فرم درخواست اطلاعات داوطلب استخدام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3510"/>
        <w:gridCol w:w="4230"/>
        <w:gridCol w:w="2700"/>
      </w:tblGrid>
      <w:tr w:rsidR="00631F92" w:rsidRPr="00631F92" w:rsidTr="000E041B">
        <w:tc>
          <w:tcPr>
            <w:tcW w:w="10440" w:type="dxa"/>
            <w:gridSpan w:val="3"/>
            <w:shd w:val="clear" w:color="auto" w:fill="auto"/>
          </w:tcPr>
          <w:p w:rsidR="00631F92" w:rsidRPr="00631F92" w:rsidRDefault="00631F92" w:rsidP="00631F9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1F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طلاعات شخصی</w:t>
            </w:r>
          </w:p>
        </w:tc>
      </w:tr>
      <w:tr w:rsidR="00631F92" w:rsidRPr="00631F92" w:rsidTr="008E6659">
        <w:tc>
          <w:tcPr>
            <w:tcW w:w="3510" w:type="dxa"/>
          </w:tcPr>
          <w:p w:rsidR="00631F92" w:rsidRPr="00631F92" w:rsidRDefault="00631F92" w:rsidP="002B634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کد ملی:</w:t>
            </w:r>
            <w:r w:rsidR="002B63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30" w:type="dxa"/>
          </w:tcPr>
          <w:p w:rsidR="00631F92" w:rsidRPr="00631F92" w:rsidRDefault="00631F92" w:rsidP="00631F9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</w:t>
            </w:r>
            <w:r w:rsidR="002B63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700" w:type="dxa"/>
          </w:tcPr>
          <w:p w:rsidR="00631F92" w:rsidRPr="00631F92" w:rsidRDefault="00631F92" w:rsidP="00631F9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  <w:r w:rsidR="00F621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31F92" w:rsidRPr="00631F92" w:rsidTr="008E6659">
        <w:tc>
          <w:tcPr>
            <w:tcW w:w="3510" w:type="dxa"/>
          </w:tcPr>
          <w:p w:rsidR="00631F92" w:rsidRPr="00631F92" w:rsidRDefault="00631F92" w:rsidP="002B634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:</w:t>
            </w:r>
          </w:p>
        </w:tc>
        <w:tc>
          <w:tcPr>
            <w:tcW w:w="4230" w:type="dxa"/>
          </w:tcPr>
          <w:p w:rsidR="00631F92" w:rsidRPr="00631F92" w:rsidRDefault="00631F92" w:rsidP="002B634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:</w:t>
            </w:r>
          </w:p>
        </w:tc>
        <w:tc>
          <w:tcPr>
            <w:tcW w:w="2700" w:type="dxa"/>
          </w:tcPr>
          <w:p w:rsidR="00631F92" w:rsidRPr="00631F92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محل تولد:</w:t>
            </w:r>
            <w:r w:rsidR="004360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31F92" w:rsidRPr="00631F92" w:rsidTr="008E6659">
        <w:tc>
          <w:tcPr>
            <w:tcW w:w="3510" w:type="dxa"/>
          </w:tcPr>
          <w:p w:rsidR="00631F92" w:rsidRPr="00631F92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شغل پدر:</w:t>
            </w:r>
            <w:r w:rsidR="004360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30" w:type="dxa"/>
          </w:tcPr>
          <w:p w:rsidR="00631F92" w:rsidRPr="00631F92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نام پدر:</w:t>
            </w:r>
            <w:r w:rsidR="004360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700" w:type="dxa"/>
          </w:tcPr>
          <w:p w:rsidR="00631F92" w:rsidRPr="00631F92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مذهب:</w:t>
            </w:r>
            <w:r w:rsidR="00D070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31F92" w:rsidRPr="00631F92" w:rsidTr="008E6659">
        <w:tc>
          <w:tcPr>
            <w:tcW w:w="3510" w:type="dxa"/>
          </w:tcPr>
          <w:p w:rsidR="00631F92" w:rsidRPr="00631F92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شغل همسر:</w:t>
            </w:r>
            <w:r w:rsidR="004360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30" w:type="dxa"/>
          </w:tcPr>
          <w:p w:rsidR="00631F92" w:rsidRPr="00631F92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تعداد فرزند:</w:t>
            </w:r>
          </w:p>
        </w:tc>
        <w:tc>
          <w:tcPr>
            <w:tcW w:w="2700" w:type="dxa"/>
          </w:tcPr>
          <w:p w:rsidR="00631F92" w:rsidRPr="00631F92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وضعیت تاهل:</w:t>
            </w:r>
            <w:r w:rsidR="004360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31F92" w:rsidRPr="00631F92" w:rsidTr="008E6659">
        <w:trPr>
          <w:trHeight w:val="350"/>
        </w:trPr>
        <w:tc>
          <w:tcPr>
            <w:tcW w:w="3510" w:type="dxa"/>
          </w:tcPr>
          <w:p w:rsidR="00631F92" w:rsidRPr="00631F92" w:rsidRDefault="00631F92" w:rsidP="00631F9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30" w:type="dxa"/>
          </w:tcPr>
          <w:p w:rsidR="00631F92" w:rsidRPr="00631F92" w:rsidRDefault="00631F92" w:rsidP="00631F9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631F92" w:rsidRPr="00631F92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تابعیت:</w:t>
            </w:r>
            <w:r w:rsidR="004360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tbl>
      <w:tblPr>
        <w:tblStyle w:val="TableGrid2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="00631F92" w:rsidRPr="00151055" w:rsidTr="0053717A">
        <w:trPr>
          <w:trHeight w:val="431"/>
        </w:trPr>
        <w:tc>
          <w:tcPr>
            <w:tcW w:w="10440" w:type="dxa"/>
            <w:tcBorders>
              <w:bottom w:val="single" w:sz="4" w:space="0" w:color="auto"/>
            </w:tcBorders>
          </w:tcPr>
          <w:p w:rsidR="00631F92" w:rsidRPr="00151055" w:rsidRDefault="00F97B6A" w:rsidP="00565562">
            <w:pPr>
              <w:tabs>
                <w:tab w:val="left" w:pos="555"/>
                <w:tab w:val="left" w:pos="2820"/>
                <w:tab w:val="right" w:pos="1022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631F92" w:rsidRPr="001510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ضعیت نظام وظیفه:                       انجام داده    </w:t>
            </w:r>
            <w:r w:rsidR="00433A42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="00631F92" w:rsidRPr="001510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معاف     </w:t>
            </w:r>
            <w:r w:rsidR="00433A42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="00631F92" w:rsidRPr="001510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دلیل</w:t>
            </w:r>
            <w:r w:rsidRPr="001510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عافیت:</w:t>
            </w:r>
            <w:r w:rsidR="00631F92" w:rsidRPr="001510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tbl>
      <w:tblPr>
        <w:tblStyle w:val="TableGrid3"/>
        <w:tblW w:w="10440" w:type="dxa"/>
        <w:tblInd w:w="-455" w:type="dxa"/>
        <w:tblLook w:val="04A0" w:firstRow="1" w:lastRow="0" w:firstColumn="1" w:lastColumn="0" w:noHBand="0" w:noVBand="1"/>
      </w:tblPr>
      <w:tblGrid>
        <w:gridCol w:w="3780"/>
        <w:gridCol w:w="6660"/>
      </w:tblGrid>
      <w:tr w:rsidR="00631F92" w:rsidRPr="00C15C01" w:rsidTr="009D6BFC">
        <w:trPr>
          <w:trHeight w:val="330"/>
        </w:trPr>
        <w:tc>
          <w:tcPr>
            <w:tcW w:w="3780" w:type="dxa"/>
            <w:tcBorders>
              <w:top w:val="single" w:sz="4" w:space="0" w:color="auto"/>
            </w:tcBorders>
          </w:tcPr>
          <w:p w:rsidR="00631F92" w:rsidRPr="00C15C01" w:rsidRDefault="00631F92" w:rsidP="00AF013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شماره ثابت: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</w:tcBorders>
          </w:tcPr>
          <w:p w:rsidR="00631F92" w:rsidRPr="00C15C01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آدر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نزل</w:t>
            </w: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F97B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360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31F92" w:rsidRPr="00C15C01" w:rsidTr="009D6BFC">
        <w:trPr>
          <w:trHeight w:val="375"/>
        </w:trPr>
        <w:tc>
          <w:tcPr>
            <w:tcW w:w="3780" w:type="dxa"/>
          </w:tcPr>
          <w:p w:rsidR="00631F92" w:rsidRPr="00C15C01" w:rsidRDefault="00631F92" w:rsidP="00AF013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شماره همراه:</w:t>
            </w:r>
          </w:p>
        </w:tc>
        <w:tc>
          <w:tcPr>
            <w:tcW w:w="6660" w:type="dxa"/>
            <w:vMerge/>
          </w:tcPr>
          <w:p w:rsidR="00631F92" w:rsidRPr="00C15C01" w:rsidRDefault="00631F9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4"/>
        <w:tblW w:w="10440" w:type="dxa"/>
        <w:tblInd w:w="-455" w:type="dxa"/>
        <w:tblLook w:val="04A0" w:firstRow="1" w:lastRow="0" w:firstColumn="1" w:lastColumn="0" w:noHBand="0" w:noVBand="1"/>
      </w:tblPr>
      <w:tblGrid>
        <w:gridCol w:w="3780"/>
        <w:gridCol w:w="6660"/>
      </w:tblGrid>
      <w:tr w:rsidR="009D6BFC" w:rsidRPr="00C15C01" w:rsidTr="009D6BFC">
        <w:trPr>
          <w:trHeight w:val="345"/>
        </w:trPr>
        <w:tc>
          <w:tcPr>
            <w:tcW w:w="3780" w:type="dxa"/>
          </w:tcPr>
          <w:p w:rsidR="009D6BFC" w:rsidRPr="00C15C01" w:rsidRDefault="009D6BFC" w:rsidP="00AF013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شماره ثابت ضر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F01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660" w:type="dxa"/>
            <w:vMerge w:val="restart"/>
          </w:tcPr>
          <w:p w:rsidR="009D6BFC" w:rsidRPr="00C15C01" w:rsidRDefault="009D6BFC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آدرس ضروری:</w:t>
            </w:r>
          </w:p>
        </w:tc>
      </w:tr>
      <w:tr w:rsidR="009D6BFC" w:rsidRPr="00C15C01" w:rsidTr="009D6BFC">
        <w:trPr>
          <w:trHeight w:val="360"/>
        </w:trPr>
        <w:tc>
          <w:tcPr>
            <w:tcW w:w="3780" w:type="dxa"/>
          </w:tcPr>
          <w:p w:rsidR="009D6BFC" w:rsidRPr="00C15C01" w:rsidRDefault="009D6BFC" w:rsidP="00AF013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شماره همراه ضروری:</w:t>
            </w:r>
          </w:p>
        </w:tc>
        <w:tc>
          <w:tcPr>
            <w:tcW w:w="6660" w:type="dxa"/>
            <w:vMerge/>
          </w:tcPr>
          <w:p w:rsidR="009D6BFC" w:rsidRPr="00C15C01" w:rsidRDefault="009D6BFC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5"/>
        <w:tblW w:w="10440" w:type="dxa"/>
        <w:tblInd w:w="-455" w:type="dxa"/>
        <w:tblLook w:val="04A0" w:firstRow="1" w:lastRow="0" w:firstColumn="1" w:lastColumn="0" w:noHBand="0" w:noVBand="1"/>
      </w:tblPr>
      <w:tblGrid>
        <w:gridCol w:w="1333"/>
        <w:gridCol w:w="2357"/>
        <w:gridCol w:w="1980"/>
        <w:gridCol w:w="1890"/>
        <w:gridCol w:w="1260"/>
        <w:gridCol w:w="1620"/>
      </w:tblGrid>
      <w:tr w:rsidR="00E23137" w:rsidRPr="00C15C01" w:rsidTr="000E041B">
        <w:tc>
          <w:tcPr>
            <w:tcW w:w="10440" w:type="dxa"/>
            <w:gridSpan w:val="6"/>
            <w:shd w:val="clear" w:color="auto" w:fill="auto"/>
          </w:tcPr>
          <w:p w:rsidR="00E23137" w:rsidRPr="00C15C01" w:rsidRDefault="00E23137" w:rsidP="00056611">
            <w:pPr>
              <w:tabs>
                <w:tab w:val="left" w:pos="3090"/>
                <w:tab w:val="center" w:pos="5112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5C1B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طلاعات </w:t>
            </w:r>
            <w:r w:rsidRPr="00FE363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صیلی</w:t>
            </w:r>
          </w:p>
        </w:tc>
      </w:tr>
      <w:tr w:rsidR="00E23137" w:rsidRPr="00C15C01" w:rsidTr="00E23137">
        <w:tc>
          <w:tcPr>
            <w:tcW w:w="1333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2357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198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محل تحصیل</w:t>
            </w:r>
          </w:p>
        </w:tc>
        <w:tc>
          <w:tcPr>
            <w:tcW w:w="189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گرایش</w:t>
            </w:r>
          </w:p>
        </w:tc>
        <w:tc>
          <w:tcPr>
            <w:tcW w:w="126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62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مقطع</w:t>
            </w:r>
          </w:p>
        </w:tc>
      </w:tr>
      <w:tr w:rsidR="00E23137" w:rsidRPr="00C15C01" w:rsidTr="00E23137">
        <w:tc>
          <w:tcPr>
            <w:tcW w:w="1333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7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A13F9" w:rsidRPr="00C15C01" w:rsidTr="00E23137">
        <w:tc>
          <w:tcPr>
            <w:tcW w:w="1333" w:type="dxa"/>
          </w:tcPr>
          <w:p w:rsidR="005A13F9" w:rsidRPr="00C15C01" w:rsidRDefault="005A13F9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7" w:type="dxa"/>
          </w:tcPr>
          <w:p w:rsidR="005A13F9" w:rsidRPr="00C15C01" w:rsidRDefault="005A13F9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5A13F9" w:rsidRPr="00C15C01" w:rsidRDefault="005A13F9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5A13F9" w:rsidRPr="00C15C01" w:rsidRDefault="005A13F9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5A13F9" w:rsidRPr="00C15C01" w:rsidRDefault="005A13F9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5A13F9" w:rsidRPr="00C15C01" w:rsidRDefault="005A13F9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23137" w:rsidRPr="00C15C01" w:rsidTr="00E23137">
        <w:tc>
          <w:tcPr>
            <w:tcW w:w="1333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7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6"/>
        <w:tblW w:w="10440" w:type="dxa"/>
        <w:tblInd w:w="-455" w:type="dxa"/>
        <w:tblLook w:val="04A0" w:firstRow="1" w:lastRow="0" w:firstColumn="1" w:lastColumn="0" w:noHBand="0" w:noVBand="1"/>
      </w:tblPr>
      <w:tblGrid>
        <w:gridCol w:w="1890"/>
        <w:gridCol w:w="1440"/>
        <w:gridCol w:w="1530"/>
        <w:gridCol w:w="1980"/>
        <w:gridCol w:w="1080"/>
        <w:gridCol w:w="1294"/>
        <w:gridCol w:w="1226"/>
      </w:tblGrid>
      <w:tr w:rsidR="004A7827" w:rsidRPr="00C15C01" w:rsidTr="000E041B">
        <w:tc>
          <w:tcPr>
            <w:tcW w:w="10440" w:type="dxa"/>
            <w:gridSpan w:val="7"/>
            <w:shd w:val="clear" w:color="auto" w:fill="auto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5C1B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لاعات اعضای خانواده</w:t>
            </w:r>
          </w:p>
        </w:tc>
      </w:tr>
      <w:tr w:rsidR="004A7827" w:rsidRPr="00C15C01" w:rsidTr="00433A42">
        <w:tc>
          <w:tcPr>
            <w:tcW w:w="189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شغل</w:t>
            </w:r>
          </w:p>
        </w:tc>
        <w:tc>
          <w:tcPr>
            <w:tcW w:w="144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مدرک</w:t>
            </w:r>
          </w:p>
        </w:tc>
        <w:tc>
          <w:tcPr>
            <w:tcW w:w="153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98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108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نسبت</w:t>
            </w:r>
          </w:p>
        </w:tc>
        <w:tc>
          <w:tcPr>
            <w:tcW w:w="1294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226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</w:p>
        </w:tc>
      </w:tr>
      <w:tr w:rsidR="004A7827" w:rsidRPr="00C15C01" w:rsidTr="00433A42">
        <w:tc>
          <w:tcPr>
            <w:tcW w:w="189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4A7827" w:rsidRPr="00C15C01" w:rsidRDefault="004A7827" w:rsidP="00D0705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4A7827" w:rsidRPr="00C15C01" w:rsidRDefault="004A7827" w:rsidP="00D0705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4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6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A7827" w:rsidRPr="00C15C01" w:rsidTr="00433A42">
        <w:tc>
          <w:tcPr>
            <w:tcW w:w="189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4A7827" w:rsidRPr="00C15C01" w:rsidRDefault="004A7827" w:rsidP="00AF013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4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6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A7827" w:rsidRPr="00C15C01" w:rsidTr="00433A42">
        <w:tc>
          <w:tcPr>
            <w:tcW w:w="189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4" w:type="dxa"/>
          </w:tcPr>
          <w:p w:rsidR="004A7827" w:rsidRPr="00C15C01" w:rsidRDefault="004A7827" w:rsidP="00AF013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6" w:type="dxa"/>
          </w:tcPr>
          <w:p w:rsidR="004A7827" w:rsidRPr="00C15C01" w:rsidRDefault="004A7827" w:rsidP="00AF013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A7827" w:rsidRPr="00C15C01" w:rsidTr="008251EB">
        <w:trPr>
          <w:trHeight w:val="197"/>
        </w:trPr>
        <w:tc>
          <w:tcPr>
            <w:tcW w:w="189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4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6" w:type="dxa"/>
          </w:tcPr>
          <w:p w:rsidR="004A7827" w:rsidRPr="00C15C01" w:rsidRDefault="004A7827" w:rsidP="00F97B6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7"/>
        <w:tblW w:w="10440" w:type="dxa"/>
        <w:tblInd w:w="-455" w:type="dxa"/>
        <w:tblLook w:val="04A0" w:firstRow="1" w:lastRow="0" w:firstColumn="1" w:lastColumn="0" w:noHBand="0" w:noVBand="1"/>
      </w:tblPr>
      <w:tblGrid>
        <w:gridCol w:w="1219"/>
        <w:gridCol w:w="814"/>
        <w:gridCol w:w="1117"/>
        <w:gridCol w:w="1187"/>
        <w:gridCol w:w="1063"/>
        <w:gridCol w:w="1080"/>
        <w:gridCol w:w="898"/>
        <w:gridCol w:w="803"/>
        <w:gridCol w:w="738"/>
        <w:gridCol w:w="1521"/>
      </w:tblGrid>
      <w:tr w:rsidR="00151055" w:rsidRPr="00910A7D" w:rsidTr="000E041B">
        <w:tc>
          <w:tcPr>
            <w:tcW w:w="10440" w:type="dxa"/>
            <w:gridSpan w:val="10"/>
            <w:shd w:val="clear" w:color="auto" w:fill="auto"/>
          </w:tcPr>
          <w:p w:rsidR="00151055" w:rsidRPr="00910A7D" w:rsidRDefault="00151055" w:rsidP="00056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های خارجی</w:t>
            </w:r>
          </w:p>
        </w:tc>
      </w:tr>
      <w:tr w:rsidR="00151055" w:rsidRPr="00C15C01" w:rsidTr="006C520A">
        <w:tc>
          <w:tcPr>
            <w:tcW w:w="3150" w:type="dxa"/>
            <w:gridSpan w:val="3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خواندن</w:t>
            </w:r>
          </w:p>
        </w:tc>
        <w:tc>
          <w:tcPr>
            <w:tcW w:w="3330" w:type="dxa"/>
            <w:gridSpan w:val="3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نوشتن</w:t>
            </w:r>
          </w:p>
        </w:tc>
        <w:tc>
          <w:tcPr>
            <w:tcW w:w="2439" w:type="dxa"/>
            <w:gridSpan w:val="3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مکالمه</w:t>
            </w:r>
          </w:p>
        </w:tc>
        <w:tc>
          <w:tcPr>
            <w:tcW w:w="1521" w:type="dxa"/>
            <w:vMerge w:val="restart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زبانها</w:t>
            </w:r>
          </w:p>
        </w:tc>
      </w:tr>
      <w:tr w:rsidR="006C520A" w:rsidRPr="00C15C01" w:rsidTr="006C520A">
        <w:tc>
          <w:tcPr>
            <w:tcW w:w="1219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814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1117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1187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063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1080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898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803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738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1521" w:type="dxa"/>
            <w:vMerge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C520A" w:rsidRPr="00C15C01" w:rsidTr="0013739E">
        <w:trPr>
          <w:trHeight w:val="552"/>
        </w:trPr>
        <w:tc>
          <w:tcPr>
            <w:tcW w:w="1219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4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7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7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3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3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1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C520A" w:rsidRPr="00C15C01" w:rsidTr="0013739E">
        <w:trPr>
          <w:trHeight w:val="417"/>
        </w:trPr>
        <w:tc>
          <w:tcPr>
            <w:tcW w:w="1219" w:type="dxa"/>
          </w:tcPr>
          <w:p w:rsidR="006C520A" w:rsidRPr="00C15C01" w:rsidRDefault="006C520A" w:rsidP="00EB0FE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4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7" w:type="dxa"/>
          </w:tcPr>
          <w:p w:rsidR="00151055" w:rsidRDefault="00151055" w:rsidP="0005661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  <w:p w:rsidR="0057395F" w:rsidRPr="00C15C01" w:rsidRDefault="0057395F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7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3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3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1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9"/>
        <w:tblW w:w="10440" w:type="dxa"/>
        <w:tblInd w:w="-455" w:type="dxa"/>
        <w:tblLook w:val="04A0" w:firstRow="1" w:lastRow="0" w:firstColumn="1" w:lastColumn="0" w:noHBand="0" w:noVBand="1"/>
      </w:tblPr>
      <w:tblGrid>
        <w:gridCol w:w="1175"/>
        <w:gridCol w:w="963"/>
        <w:gridCol w:w="744"/>
        <w:gridCol w:w="2478"/>
        <w:gridCol w:w="1605"/>
        <w:gridCol w:w="1124"/>
        <w:gridCol w:w="899"/>
        <w:gridCol w:w="1452"/>
      </w:tblGrid>
      <w:tr w:rsidR="00D737BD" w:rsidRPr="00910A7D" w:rsidTr="000E041B">
        <w:tc>
          <w:tcPr>
            <w:tcW w:w="10440" w:type="dxa"/>
            <w:gridSpan w:val="8"/>
            <w:shd w:val="clear" w:color="auto" w:fill="auto"/>
          </w:tcPr>
          <w:p w:rsidR="00D737BD" w:rsidRPr="00910A7D" w:rsidRDefault="00D737BD" w:rsidP="00056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 های آموزشی</w:t>
            </w:r>
            <w:r w:rsidR="00573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خصصی</w:t>
            </w:r>
          </w:p>
        </w:tc>
      </w:tr>
      <w:tr w:rsidR="006C520A" w:rsidTr="0057395F">
        <w:trPr>
          <w:trHeight w:val="72"/>
        </w:trPr>
        <w:tc>
          <w:tcPr>
            <w:tcW w:w="117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ت(ساعت)</w:t>
            </w:r>
          </w:p>
        </w:tc>
        <w:tc>
          <w:tcPr>
            <w:tcW w:w="963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74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سسه</w:t>
            </w:r>
          </w:p>
        </w:tc>
        <w:tc>
          <w:tcPr>
            <w:tcW w:w="2478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دوره</w:t>
            </w:r>
          </w:p>
        </w:tc>
        <w:tc>
          <w:tcPr>
            <w:tcW w:w="160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ت(ساعت)</w:t>
            </w:r>
          </w:p>
        </w:tc>
        <w:tc>
          <w:tcPr>
            <w:tcW w:w="112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899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سسه</w:t>
            </w:r>
          </w:p>
        </w:tc>
        <w:tc>
          <w:tcPr>
            <w:tcW w:w="1452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دوره</w:t>
            </w:r>
          </w:p>
        </w:tc>
      </w:tr>
      <w:tr w:rsidR="006C520A" w:rsidTr="0057395F">
        <w:trPr>
          <w:trHeight w:val="72"/>
        </w:trPr>
        <w:tc>
          <w:tcPr>
            <w:tcW w:w="117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8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2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C520A" w:rsidTr="0057395F">
        <w:trPr>
          <w:trHeight w:val="72"/>
        </w:trPr>
        <w:tc>
          <w:tcPr>
            <w:tcW w:w="117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8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2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C520A" w:rsidTr="0057395F">
        <w:trPr>
          <w:trHeight w:val="72"/>
        </w:trPr>
        <w:tc>
          <w:tcPr>
            <w:tcW w:w="117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8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2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C520A" w:rsidTr="0057395F">
        <w:trPr>
          <w:trHeight w:val="422"/>
        </w:trPr>
        <w:tc>
          <w:tcPr>
            <w:tcW w:w="117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8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2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10"/>
        <w:tblW w:w="10440" w:type="dxa"/>
        <w:tblInd w:w="-455" w:type="dxa"/>
        <w:tblLook w:val="04A0" w:firstRow="1" w:lastRow="0" w:firstColumn="1" w:lastColumn="0" w:noHBand="0" w:noVBand="1"/>
      </w:tblPr>
      <w:tblGrid>
        <w:gridCol w:w="1553"/>
        <w:gridCol w:w="1134"/>
        <w:gridCol w:w="936"/>
        <w:gridCol w:w="249"/>
        <w:gridCol w:w="1011"/>
        <w:gridCol w:w="1170"/>
        <w:gridCol w:w="1507"/>
        <w:gridCol w:w="1006"/>
        <w:gridCol w:w="1874"/>
      </w:tblGrid>
      <w:tr w:rsidR="00DC6FD3" w:rsidRPr="00910A7D" w:rsidTr="000E041B">
        <w:trPr>
          <w:trHeight w:val="72"/>
        </w:trPr>
        <w:tc>
          <w:tcPr>
            <w:tcW w:w="10440" w:type="dxa"/>
            <w:gridSpan w:val="9"/>
            <w:shd w:val="clear" w:color="auto" w:fill="auto"/>
          </w:tcPr>
          <w:p w:rsidR="00DC6FD3" w:rsidRPr="00910A7D" w:rsidRDefault="00DC6FD3" w:rsidP="00056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بق کاری</w:t>
            </w:r>
            <w:r w:rsidR="00573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شابه شغل درخواستی</w:t>
            </w:r>
          </w:p>
        </w:tc>
      </w:tr>
      <w:tr w:rsidR="00DC6FD3" w:rsidTr="0057395F">
        <w:trPr>
          <w:trHeight w:val="72"/>
        </w:trPr>
        <w:tc>
          <w:tcPr>
            <w:tcW w:w="3623" w:type="dxa"/>
            <w:gridSpan w:val="3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ت ترک خدمت</w:t>
            </w:r>
            <w:r w:rsidR="00573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صورت دقیق</w:t>
            </w:r>
            <w:r w:rsidR="0057395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ک خدمت</w:t>
            </w:r>
          </w:p>
        </w:tc>
        <w:tc>
          <w:tcPr>
            <w:tcW w:w="1170" w:type="dxa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وع بکار</w:t>
            </w:r>
          </w:p>
        </w:tc>
        <w:tc>
          <w:tcPr>
            <w:tcW w:w="1507" w:type="dxa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خرین حقوق</w:t>
            </w:r>
          </w:p>
        </w:tc>
        <w:tc>
          <w:tcPr>
            <w:tcW w:w="1006" w:type="dxa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874" w:type="dxa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شرکت</w:t>
            </w:r>
          </w:p>
        </w:tc>
      </w:tr>
      <w:tr w:rsidR="00DC6FD3" w:rsidTr="0057395F">
        <w:trPr>
          <w:trHeight w:val="72"/>
        </w:trPr>
        <w:tc>
          <w:tcPr>
            <w:tcW w:w="3623" w:type="dxa"/>
            <w:gridSpan w:val="3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DC6FD3" w:rsidRDefault="00DC6FD3" w:rsidP="00AF013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7" w:type="dxa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6FD3" w:rsidTr="00056611">
        <w:trPr>
          <w:trHeight w:val="72"/>
        </w:trPr>
        <w:tc>
          <w:tcPr>
            <w:tcW w:w="10440" w:type="dxa"/>
            <w:gridSpan w:val="9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و تلفن:</w:t>
            </w:r>
          </w:p>
        </w:tc>
      </w:tr>
      <w:tr w:rsidR="00DC6FD3" w:rsidTr="0057395F">
        <w:trPr>
          <w:trHeight w:val="72"/>
        </w:trPr>
        <w:tc>
          <w:tcPr>
            <w:tcW w:w="1553" w:type="dxa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gridSpan w:val="2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88" w:type="dxa"/>
            <w:gridSpan w:val="3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6FD3" w:rsidTr="00056611">
        <w:trPr>
          <w:trHeight w:val="72"/>
        </w:trPr>
        <w:tc>
          <w:tcPr>
            <w:tcW w:w="10440" w:type="dxa"/>
            <w:gridSpan w:val="9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و تلفن:</w:t>
            </w:r>
          </w:p>
        </w:tc>
      </w:tr>
      <w:tr w:rsidR="00DC6FD3" w:rsidTr="00DC6FD3">
        <w:trPr>
          <w:trHeight w:val="72"/>
        </w:trPr>
        <w:tc>
          <w:tcPr>
            <w:tcW w:w="1553" w:type="dxa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gridSpan w:val="2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88" w:type="dxa"/>
            <w:gridSpan w:val="3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:rsidR="00DC6FD3" w:rsidRDefault="00DC6FD3" w:rsidP="00680D2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6FD3" w:rsidTr="0029561D">
        <w:trPr>
          <w:trHeight w:val="440"/>
        </w:trPr>
        <w:tc>
          <w:tcPr>
            <w:tcW w:w="10440" w:type="dxa"/>
            <w:gridSpan w:val="9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و تلفن:</w:t>
            </w:r>
          </w:p>
        </w:tc>
      </w:tr>
    </w:tbl>
    <w:tbl>
      <w:tblPr>
        <w:tblStyle w:val="TableGrid11"/>
        <w:tblW w:w="10440" w:type="dxa"/>
        <w:tblInd w:w="-455" w:type="dxa"/>
        <w:tblLook w:val="04A0" w:firstRow="1" w:lastRow="0" w:firstColumn="1" w:lastColumn="0" w:noHBand="0" w:noVBand="1"/>
      </w:tblPr>
      <w:tblGrid>
        <w:gridCol w:w="2070"/>
        <w:gridCol w:w="4305"/>
        <w:gridCol w:w="1701"/>
        <w:gridCol w:w="2364"/>
      </w:tblGrid>
      <w:tr w:rsidR="0029561D" w:rsidRPr="00910A7D" w:rsidTr="000E041B">
        <w:trPr>
          <w:trHeight w:val="72"/>
        </w:trPr>
        <w:tc>
          <w:tcPr>
            <w:tcW w:w="10440" w:type="dxa"/>
            <w:gridSpan w:val="4"/>
            <w:shd w:val="clear" w:color="auto" w:fill="auto"/>
          </w:tcPr>
          <w:p w:rsidR="0029561D" w:rsidRPr="00910A7D" w:rsidRDefault="0029561D" w:rsidP="00056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 نفر معرف نام ببرید</w:t>
            </w:r>
          </w:p>
        </w:tc>
      </w:tr>
      <w:tr w:rsidR="0029561D" w:rsidTr="00A36187">
        <w:trPr>
          <w:trHeight w:val="180"/>
        </w:trPr>
        <w:tc>
          <w:tcPr>
            <w:tcW w:w="2070" w:type="dxa"/>
          </w:tcPr>
          <w:p w:rsidR="0029561D" w:rsidRDefault="0029561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4305" w:type="dxa"/>
          </w:tcPr>
          <w:p w:rsidR="0029561D" w:rsidRDefault="0029561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</w:t>
            </w:r>
          </w:p>
        </w:tc>
        <w:tc>
          <w:tcPr>
            <w:tcW w:w="1701" w:type="dxa"/>
          </w:tcPr>
          <w:p w:rsidR="0029561D" w:rsidRDefault="0029561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غل</w:t>
            </w:r>
          </w:p>
        </w:tc>
        <w:tc>
          <w:tcPr>
            <w:tcW w:w="2364" w:type="dxa"/>
          </w:tcPr>
          <w:p w:rsidR="0029561D" w:rsidRDefault="0029561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</w:tr>
      <w:tr w:rsidR="0029561D" w:rsidTr="00A36187">
        <w:trPr>
          <w:trHeight w:val="180"/>
        </w:trPr>
        <w:tc>
          <w:tcPr>
            <w:tcW w:w="2070" w:type="dxa"/>
          </w:tcPr>
          <w:p w:rsidR="0029561D" w:rsidRDefault="0029561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05" w:type="dxa"/>
          </w:tcPr>
          <w:p w:rsidR="0029561D" w:rsidRDefault="0029561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29561D" w:rsidRDefault="0029561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64" w:type="dxa"/>
          </w:tcPr>
          <w:p w:rsidR="0029561D" w:rsidRDefault="0029561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9561D" w:rsidTr="00A36187">
        <w:trPr>
          <w:trHeight w:val="180"/>
        </w:trPr>
        <w:tc>
          <w:tcPr>
            <w:tcW w:w="2070" w:type="dxa"/>
          </w:tcPr>
          <w:p w:rsidR="0029561D" w:rsidRDefault="0029561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05" w:type="dxa"/>
          </w:tcPr>
          <w:p w:rsidR="0029561D" w:rsidRDefault="0029561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29561D" w:rsidRDefault="0029561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64" w:type="dxa"/>
          </w:tcPr>
          <w:p w:rsidR="0029561D" w:rsidRDefault="0029561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9561D" w:rsidTr="00EB0FE6">
        <w:trPr>
          <w:trHeight w:val="1097"/>
        </w:trPr>
        <w:tc>
          <w:tcPr>
            <w:tcW w:w="10440" w:type="dxa"/>
            <w:gridSpan w:val="4"/>
          </w:tcPr>
          <w:p w:rsidR="0029561D" w:rsidRDefault="0057395F" w:rsidP="00FC411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باره ی من</w:t>
            </w:r>
            <w:r w:rsidR="00FC41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ب</w:t>
            </w:r>
            <w:r w:rsidR="00934A8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 صورت کامل </w:t>
            </w:r>
            <w:r w:rsidR="00FC41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هارت های عمومی و تخصصی </w:t>
            </w:r>
            <w:r w:rsidR="00934A82">
              <w:rPr>
                <w:rFonts w:cs="B Nazanin" w:hint="cs"/>
                <w:sz w:val="24"/>
                <w:szCs w:val="24"/>
                <w:rtl/>
                <w:lang w:bidi="fa-IR"/>
              </w:rPr>
              <w:t>خود را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 :</w:t>
            </w:r>
          </w:p>
          <w:p w:rsidR="00934A82" w:rsidRDefault="00934A82" w:rsidP="00934A8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34A82" w:rsidRDefault="00934A82" w:rsidP="00934A8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34A82" w:rsidRDefault="00934A82" w:rsidP="00934A8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34A82" w:rsidRDefault="00934A82" w:rsidP="00934A8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34A82" w:rsidRDefault="00934A82" w:rsidP="00934A8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34A82" w:rsidRDefault="00934A82" w:rsidP="00934A8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9561D" w:rsidTr="00EB0FE6">
        <w:trPr>
          <w:trHeight w:val="872"/>
        </w:trPr>
        <w:tc>
          <w:tcPr>
            <w:tcW w:w="10440" w:type="dxa"/>
            <w:gridSpan w:val="4"/>
          </w:tcPr>
          <w:p w:rsidR="0029561D" w:rsidRDefault="0029561D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ینوسیله گواهی می نمایم که اطلاعات فوق با حقیقت منطبق است.                        امضاء                       تاریخ</w:t>
            </w:r>
          </w:p>
        </w:tc>
      </w:tr>
    </w:tbl>
    <w:tbl>
      <w:tblPr>
        <w:tblStyle w:val="TableGrid12"/>
        <w:tblW w:w="10440" w:type="dxa"/>
        <w:tblInd w:w="-455" w:type="dxa"/>
        <w:tblLook w:val="04A0" w:firstRow="1" w:lastRow="0" w:firstColumn="1" w:lastColumn="0" w:noHBand="0" w:noVBand="1"/>
      </w:tblPr>
      <w:tblGrid>
        <w:gridCol w:w="2687"/>
        <w:gridCol w:w="7753"/>
      </w:tblGrid>
      <w:tr w:rsidR="00796022" w:rsidRPr="0058531B" w:rsidTr="000E041B">
        <w:trPr>
          <w:trHeight w:val="557"/>
        </w:trPr>
        <w:tc>
          <w:tcPr>
            <w:tcW w:w="10440" w:type="dxa"/>
            <w:gridSpan w:val="2"/>
            <w:shd w:val="clear" w:color="auto" w:fill="auto"/>
          </w:tcPr>
          <w:p w:rsidR="00796022" w:rsidRPr="0058531B" w:rsidRDefault="00796022" w:rsidP="00056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5853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صوص شرکت چهارفصل</w:t>
            </w:r>
          </w:p>
        </w:tc>
      </w:tr>
      <w:tr w:rsidR="00796022" w:rsidRPr="0058531B" w:rsidTr="00EC31B2">
        <w:trPr>
          <w:trHeight w:val="953"/>
        </w:trPr>
        <w:tc>
          <w:tcPr>
            <w:tcW w:w="2687" w:type="dxa"/>
          </w:tcPr>
          <w:p w:rsidR="009544B0" w:rsidRDefault="007960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:      /          /</w:t>
            </w:r>
          </w:p>
          <w:p w:rsidR="00796022" w:rsidRPr="009544B0" w:rsidRDefault="00796022" w:rsidP="009544B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53" w:type="dxa"/>
          </w:tcPr>
          <w:p w:rsidR="00796022" w:rsidRPr="0058531B" w:rsidRDefault="007960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Pr="0058531B">
              <w:rPr>
                <w:rFonts w:cs="B Nazanin" w:hint="cs"/>
                <w:sz w:val="24"/>
                <w:szCs w:val="24"/>
                <w:rtl/>
                <w:lang w:bidi="fa-IR"/>
              </w:rPr>
              <w:t>ام تصویب کنند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سمت:</w:t>
            </w:r>
          </w:p>
        </w:tc>
      </w:tr>
    </w:tbl>
    <w:tbl>
      <w:tblPr>
        <w:tblStyle w:val="TableGrid13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="007C5C22" w:rsidRPr="0058531B" w:rsidTr="006C520A">
        <w:trPr>
          <w:trHeight w:val="1844"/>
        </w:trPr>
        <w:tc>
          <w:tcPr>
            <w:tcW w:w="10440" w:type="dxa"/>
          </w:tcPr>
          <w:p w:rsidR="00097A2B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531B">
              <w:rPr>
                <w:rFonts w:cs="B Nazanin" w:hint="cs"/>
                <w:sz w:val="24"/>
                <w:szCs w:val="24"/>
                <w:rtl/>
                <w:lang w:bidi="fa-IR"/>
              </w:rPr>
              <w:t>نتیجه مصاحبه:</w:t>
            </w:r>
          </w:p>
          <w:p w:rsidR="00097A2B" w:rsidRDefault="00097A2B" w:rsidP="00097A2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97A2B" w:rsidRDefault="00097A2B" w:rsidP="00097A2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C5C22" w:rsidRPr="00097A2B" w:rsidRDefault="00097A2B" w:rsidP="00097A2B">
            <w:pPr>
              <w:tabs>
                <w:tab w:val="left" w:pos="4320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ab/>
            </w:r>
          </w:p>
        </w:tc>
      </w:tr>
    </w:tbl>
    <w:tbl>
      <w:tblPr>
        <w:tblStyle w:val="TableGrid14"/>
        <w:tblW w:w="10440" w:type="dxa"/>
        <w:tblInd w:w="-455" w:type="dxa"/>
        <w:tblLook w:val="04A0" w:firstRow="1" w:lastRow="0" w:firstColumn="1" w:lastColumn="0" w:noHBand="0" w:noVBand="1"/>
      </w:tblPr>
      <w:tblGrid>
        <w:gridCol w:w="2687"/>
        <w:gridCol w:w="1993"/>
        <w:gridCol w:w="5760"/>
      </w:tblGrid>
      <w:tr w:rsidR="007C5C22" w:rsidRPr="00910A7D" w:rsidTr="000E041B">
        <w:trPr>
          <w:trHeight w:val="557"/>
        </w:trPr>
        <w:tc>
          <w:tcPr>
            <w:tcW w:w="10440" w:type="dxa"/>
            <w:gridSpan w:val="3"/>
            <w:shd w:val="clear" w:color="auto" w:fill="auto"/>
          </w:tcPr>
          <w:p w:rsidR="007C5C22" w:rsidRPr="00910A7D" w:rsidRDefault="007C5C22" w:rsidP="00056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 قسمت توسط اداره کارگزینی تکمیل می شود</w:t>
            </w:r>
          </w:p>
        </w:tc>
      </w:tr>
      <w:tr w:rsidR="007C5C22" w:rsidTr="006C520A">
        <w:trPr>
          <w:trHeight w:val="1025"/>
        </w:trPr>
        <w:tc>
          <w:tcPr>
            <w:tcW w:w="2687" w:type="dxa"/>
          </w:tcPr>
          <w:p w:rsidR="007C5C22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:      /         /</w:t>
            </w:r>
          </w:p>
        </w:tc>
        <w:tc>
          <w:tcPr>
            <w:tcW w:w="1993" w:type="dxa"/>
          </w:tcPr>
          <w:p w:rsidR="007C5C22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:</w:t>
            </w:r>
          </w:p>
        </w:tc>
        <w:tc>
          <w:tcPr>
            <w:tcW w:w="5760" w:type="dxa"/>
          </w:tcPr>
          <w:p w:rsidR="007C5C22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تصویب کننده:</w:t>
            </w:r>
          </w:p>
        </w:tc>
      </w:tr>
      <w:tr w:rsidR="007C5C22" w:rsidRPr="0058531B" w:rsidTr="00922035">
        <w:trPr>
          <w:trHeight w:val="350"/>
        </w:trPr>
        <w:tc>
          <w:tcPr>
            <w:tcW w:w="10440" w:type="dxa"/>
            <w:gridSpan w:val="3"/>
          </w:tcPr>
          <w:p w:rsidR="007C5C22" w:rsidRPr="0058531B" w:rsidRDefault="007C5C22" w:rsidP="00056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53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تصویب نهایی</w:t>
            </w:r>
          </w:p>
        </w:tc>
      </w:tr>
    </w:tbl>
    <w:tbl>
      <w:tblPr>
        <w:tblStyle w:val="TableGrid15"/>
        <w:tblW w:w="10440" w:type="dxa"/>
        <w:tblInd w:w="-455" w:type="dxa"/>
        <w:tblLook w:val="04A0" w:firstRow="1" w:lastRow="0" w:firstColumn="1" w:lastColumn="0" w:noHBand="0" w:noVBand="1"/>
      </w:tblPr>
      <w:tblGrid>
        <w:gridCol w:w="2687"/>
        <w:gridCol w:w="1185"/>
        <w:gridCol w:w="6568"/>
      </w:tblGrid>
      <w:tr w:rsidR="007C5C22" w:rsidRPr="00910A7D" w:rsidTr="00B25A98">
        <w:trPr>
          <w:trHeight w:val="755"/>
        </w:trPr>
        <w:tc>
          <w:tcPr>
            <w:tcW w:w="2687" w:type="dxa"/>
          </w:tcPr>
          <w:p w:rsidR="007C5C22" w:rsidRPr="00910A7D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sz w:val="24"/>
                <w:szCs w:val="24"/>
                <w:rtl/>
                <w:lang w:bidi="fa-IR"/>
              </w:rPr>
              <w:t>تاریخ:   /     /</w:t>
            </w:r>
          </w:p>
        </w:tc>
        <w:tc>
          <w:tcPr>
            <w:tcW w:w="1185" w:type="dxa"/>
          </w:tcPr>
          <w:p w:rsidR="007C5C22" w:rsidRPr="00910A7D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sz w:val="24"/>
                <w:szCs w:val="24"/>
                <w:rtl/>
                <w:lang w:bidi="fa-IR"/>
              </w:rPr>
              <w:t>امضاء:</w:t>
            </w:r>
          </w:p>
        </w:tc>
        <w:tc>
          <w:tcPr>
            <w:tcW w:w="6568" w:type="dxa"/>
          </w:tcPr>
          <w:p w:rsidR="007C5C22" w:rsidRPr="00910A7D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</w:tc>
      </w:tr>
      <w:tr w:rsidR="007C5C22" w:rsidRPr="0058531B" w:rsidTr="00E87E82">
        <w:trPr>
          <w:trHeight w:val="2195"/>
        </w:trPr>
        <w:tc>
          <w:tcPr>
            <w:tcW w:w="10440" w:type="dxa"/>
            <w:gridSpan w:val="3"/>
          </w:tcPr>
          <w:p w:rsidR="007C5C22" w:rsidRPr="0058531B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531B">
              <w:rPr>
                <w:rFonts w:cs="B Nazanin" w:hint="cs"/>
                <w:sz w:val="24"/>
                <w:szCs w:val="24"/>
                <w:rtl/>
                <w:lang w:bidi="fa-IR"/>
              </w:rPr>
              <w:t>نتیجه مصاحبه:</w:t>
            </w:r>
          </w:p>
        </w:tc>
      </w:tr>
    </w:tbl>
    <w:tbl>
      <w:tblPr>
        <w:tblStyle w:val="TableGrid16"/>
        <w:tblW w:w="10440" w:type="dxa"/>
        <w:tblInd w:w="-455" w:type="dxa"/>
        <w:tblLook w:val="04A0" w:firstRow="1" w:lastRow="0" w:firstColumn="1" w:lastColumn="0" w:noHBand="0" w:noVBand="1"/>
      </w:tblPr>
      <w:tblGrid>
        <w:gridCol w:w="2687"/>
        <w:gridCol w:w="1185"/>
        <w:gridCol w:w="6568"/>
      </w:tblGrid>
      <w:tr w:rsidR="007C5C22" w:rsidRPr="00910A7D" w:rsidTr="000E041B">
        <w:trPr>
          <w:trHeight w:val="557"/>
        </w:trPr>
        <w:tc>
          <w:tcPr>
            <w:tcW w:w="10440" w:type="dxa"/>
            <w:gridSpan w:val="3"/>
            <w:shd w:val="clear" w:color="auto" w:fill="auto"/>
          </w:tcPr>
          <w:p w:rsidR="007C5C22" w:rsidRPr="00910A7D" w:rsidRDefault="007C5C22" w:rsidP="00056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 قسمت توسط اداره کارگزینی تکمیل می شود</w:t>
            </w:r>
          </w:p>
        </w:tc>
      </w:tr>
      <w:tr w:rsidR="007C5C22" w:rsidTr="00E87E82">
        <w:trPr>
          <w:trHeight w:val="719"/>
        </w:trPr>
        <w:tc>
          <w:tcPr>
            <w:tcW w:w="2687" w:type="dxa"/>
          </w:tcPr>
          <w:p w:rsidR="007C5C22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:      /         /</w:t>
            </w:r>
          </w:p>
        </w:tc>
        <w:tc>
          <w:tcPr>
            <w:tcW w:w="1185" w:type="dxa"/>
          </w:tcPr>
          <w:p w:rsidR="007C5C22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:</w:t>
            </w:r>
          </w:p>
        </w:tc>
        <w:tc>
          <w:tcPr>
            <w:tcW w:w="6568" w:type="dxa"/>
          </w:tcPr>
          <w:p w:rsidR="007C5C22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تصویب کننده:</w:t>
            </w:r>
          </w:p>
        </w:tc>
      </w:tr>
      <w:tr w:rsidR="007C5C22" w:rsidRPr="0058531B" w:rsidTr="00E87E82">
        <w:trPr>
          <w:trHeight w:val="2213"/>
        </w:trPr>
        <w:tc>
          <w:tcPr>
            <w:tcW w:w="10440" w:type="dxa"/>
            <w:gridSpan w:val="3"/>
          </w:tcPr>
          <w:p w:rsidR="007C5C22" w:rsidRPr="0058531B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531B">
              <w:rPr>
                <w:rFonts w:cs="B Nazanin" w:hint="cs"/>
                <w:sz w:val="24"/>
                <w:szCs w:val="24"/>
                <w:rtl/>
                <w:lang w:bidi="fa-IR"/>
              </w:rPr>
              <w:t>نتیجه مصاحبه:</w:t>
            </w:r>
          </w:p>
        </w:tc>
      </w:tr>
    </w:tbl>
    <w:tbl>
      <w:tblPr>
        <w:tblStyle w:val="TableGrid17"/>
        <w:tblW w:w="10440" w:type="dxa"/>
        <w:tblInd w:w="-455" w:type="dxa"/>
        <w:tblLook w:val="04A0" w:firstRow="1" w:lastRow="0" w:firstColumn="1" w:lastColumn="0" w:noHBand="0" w:noVBand="1"/>
      </w:tblPr>
      <w:tblGrid>
        <w:gridCol w:w="2698"/>
        <w:gridCol w:w="1712"/>
        <w:gridCol w:w="6030"/>
      </w:tblGrid>
      <w:tr w:rsidR="008E6659" w:rsidRPr="0058531B" w:rsidTr="000E041B">
        <w:trPr>
          <w:trHeight w:val="467"/>
        </w:trPr>
        <w:tc>
          <w:tcPr>
            <w:tcW w:w="10440" w:type="dxa"/>
            <w:gridSpan w:val="3"/>
            <w:shd w:val="clear" w:color="auto" w:fill="auto"/>
          </w:tcPr>
          <w:p w:rsidR="008E6659" w:rsidRPr="0058531B" w:rsidRDefault="008E6659" w:rsidP="00056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53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ویب نهایی</w:t>
            </w:r>
          </w:p>
        </w:tc>
      </w:tr>
      <w:tr w:rsidR="008E6659" w:rsidRPr="00910A7D" w:rsidTr="00E87E82">
        <w:trPr>
          <w:trHeight w:val="2240"/>
        </w:trPr>
        <w:tc>
          <w:tcPr>
            <w:tcW w:w="2698" w:type="dxa"/>
          </w:tcPr>
          <w:p w:rsidR="008E6659" w:rsidRPr="00910A7D" w:rsidRDefault="008E6659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sz w:val="24"/>
                <w:szCs w:val="24"/>
                <w:rtl/>
                <w:lang w:bidi="fa-IR"/>
              </w:rPr>
              <w:t>تاریخ:   /     /</w:t>
            </w:r>
          </w:p>
        </w:tc>
        <w:tc>
          <w:tcPr>
            <w:tcW w:w="1712" w:type="dxa"/>
          </w:tcPr>
          <w:p w:rsidR="008E6659" w:rsidRPr="00910A7D" w:rsidRDefault="008E6659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sz w:val="24"/>
                <w:szCs w:val="24"/>
                <w:rtl/>
                <w:lang w:bidi="fa-IR"/>
              </w:rPr>
              <w:t>امضاء:</w:t>
            </w:r>
          </w:p>
        </w:tc>
        <w:tc>
          <w:tcPr>
            <w:tcW w:w="6030" w:type="dxa"/>
          </w:tcPr>
          <w:p w:rsidR="008E6659" w:rsidRPr="00910A7D" w:rsidRDefault="008E6659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</w:tc>
      </w:tr>
    </w:tbl>
    <w:p w:rsidR="00631F92" w:rsidRPr="00FC411F" w:rsidRDefault="00FC411F" w:rsidP="00FC411F">
      <w:pPr>
        <w:bidi/>
        <w:jc w:val="center"/>
        <w:rPr>
          <w:rFonts w:cs="B Nazanin"/>
          <w:b/>
          <w:bCs/>
          <w:i/>
          <w:iCs/>
          <w:sz w:val="24"/>
          <w:szCs w:val="24"/>
        </w:rPr>
      </w:pPr>
      <w:r w:rsidRPr="00FC411F">
        <w:rPr>
          <w:rFonts w:cs="B Nazanin" w:hint="cs"/>
          <w:b/>
          <w:bCs/>
          <w:i/>
          <w:iCs/>
          <w:sz w:val="24"/>
          <w:szCs w:val="24"/>
          <w:rtl/>
        </w:rPr>
        <w:t>توضیح: اطلاعات ارائه شده در این فرم صرفا جهت ارزیابی و مصاحبه استخدامی استفاده و در واحد منابع انسانی هلدینگ چهارفصل بایگانی می گردد.</w:t>
      </w:r>
    </w:p>
    <w:sectPr w:rsidR="00631F92" w:rsidRPr="00FC411F" w:rsidSect="00C25668">
      <w:headerReference w:type="default" r:id="rId8"/>
      <w:pgSz w:w="11906" w:h="16838" w:code="9"/>
      <w:pgMar w:top="810" w:right="1440" w:bottom="135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47" w:rsidRDefault="006E7847" w:rsidP="009544B0">
      <w:pPr>
        <w:spacing w:after="0" w:line="240" w:lineRule="auto"/>
      </w:pPr>
      <w:r>
        <w:separator/>
      </w:r>
    </w:p>
  </w:endnote>
  <w:endnote w:type="continuationSeparator" w:id="0">
    <w:p w:rsidR="006E7847" w:rsidRDefault="006E7847" w:rsidP="0095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47" w:rsidRDefault="006E7847" w:rsidP="009544B0">
      <w:pPr>
        <w:spacing w:after="0" w:line="240" w:lineRule="auto"/>
      </w:pPr>
      <w:r>
        <w:separator/>
      </w:r>
    </w:p>
  </w:footnote>
  <w:footnote w:type="continuationSeparator" w:id="0">
    <w:p w:rsidR="006E7847" w:rsidRDefault="006E7847" w:rsidP="0095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99" w:rsidRDefault="00644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92"/>
    <w:rsid w:val="000941B1"/>
    <w:rsid w:val="00097A2B"/>
    <w:rsid w:val="000D527E"/>
    <w:rsid w:val="000D7F1F"/>
    <w:rsid w:val="000E041B"/>
    <w:rsid w:val="000E6EEE"/>
    <w:rsid w:val="0013739E"/>
    <w:rsid w:val="00151055"/>
    <w:rsid w:val="0018116B"/>
    <w:rsid w:val="001969AD"/>
    <w:rsid w:val="001C3D37"/>
    <w:rsid w:val="00294333"/>
    <w:rsid w:val="0029561D"/>
    <w:rsid w:val="002B6340"/>
    <w:rsid w:val="002F7F2E"/>
    <w:rsid w:val="003D0362"/>
    <w:rsid w:val="00433A42"/>
    <w:rsid w:val="0043604E"/>
    <w:rsid w:val="00472364"/>
    <w:rsid w:val="004A7827"/>
    <w:rsid w:val="004F6A59"/>
    <w:rsid w:val="0051752F"/>
    <w:rsid w:val="0053717A"/>
    <w:rsid w:val="00565562"/>
    <w:rsid w:val="0057395F"/>
    <w:rsid w:val="005A13F9"/>
    <w:rsid w:val="006159EF"/>
    <w:rsid w:val="00631F92"/>
    <w:rsid w:val="00644999"/>
    <w:rsid w:val="00680D20"/>
    <w:rsid w:val="006A0895"/>
    <w:rsid w:val="006C520A"/>
    <w:rsid w:val="006E7847"/>
    <w:rsid w:val="0074258D"/>
    <w:rsid w:val="00776453"/>
    <w:rsid w:val="00796022"/>
    <w:rsid w:val="007C5C22"/>
    <w:rsid w:val="008251EB"/>
    <w:rsid w:val="0084195D"/>
    <w:rsid w:val="00856E3E"/>
    <w:rsid w:val="008571C2"/>
    <w:rsid w:val="008A10EF"/>
    <w:rsid w:val="008B4B95"/>
    <w:rsid w:val="008E6659"/>
    <w:rsid w:val="00922035"/>
    <w:rsid w:val="00934A82"/>
    <w:rsid w:val="009544B0"/>
    <w:rsid w:val="009634F0"/>
    <w:rsid w:val="009A536C"/>
    <w:rsid w:val="009D6BFC"/>
    <w:rsid w:val="00A36187"/>
    <w:rsid w:val="00A84564"/>
    <w:rsid w:val="00AF0131"/>
    <w:rsid w:val="00B07E7C"/>
    <w:rsid w:val="00B1183A"/>
    <w:rsid w:val="00B25A98"/>
    <w:rsid w:val="00BC4B9D"/>
    <w:rsid w:val="00C25668"/>
    <w:rsid w:val="00C344C5"/>
    <w:rsid w:val="00C624CD"/>
    <w:rsid w:val="00C71456"/>
    <w:rsid w:val="00CA513B"/>
    <w:rsid w:val="00D0705E"/>
    <w:rsid w:val="00D737BD"/>
    <w:rsid w:val="00D96036"/>
    <w:rsid w:val="00DC6FD3"/>
    <w:rsid w:val="00E01035"/>
    <w:rsid w:val="00E23137"/>
    <w:rsid w:val="00E70A51"/>
    <w:rsid w:val="00E87E82"/>
    <w:rsid w:val="00EB0FE6"/>
    <w:rsid w:val="00EC31B2"/>
    <w:rsid w:val="00ED5722"/>
    <w:rsid w:val="00F621FB"/>
    <w:rsid w:val="00F97B6A"/>
    <w:rsid w:val="00FA22EC"/>
    <w:rsid w:val="00FC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DE1E6"/>
  <w15:docId w15:val="{0405BA11-8CEC-4A01-9370-4ED1DA89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3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3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3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D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2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A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5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7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7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C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95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4B0"/>
  </w:style>
  <w:style w:type="paragraph" w:styleId="Footer">
    <w:name w:val="footer"/>
    <w:basedOn w:val="Normal"/>
    <w:link w:val="FooterChar"/>
    <w:uiPriority w:val="99"/>
    <w:unhideWhenUsed/>
    <w:rsid w:val="0095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4B0"/>
  </w:style>
  <w:style w:type="table" w:customStyle="1" w:styleId="TableGrid13">
    <w:name w:val="Table Grid13"/>
    <w:basedOn w:val="TableNormal"/>
    <w:next w:val="TableGrid"/>
    <w:uiPriority w:val="39"/>
    <w:rsid w:val="007C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C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C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C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E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E835-B512-4B0E-ADF1-B47BB686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1</cp:revision>
  <cp:lastPrinted>2023-06-06T12:53:00Z</cp:lastPrinted>
  <dcterms:created xsi:type="dcterms:W3CDTF">2024-01-29T09:09:00Z</dcterms:created>
  <dcterms:modified xsi:type="dcterms:W3CDTF">2024-01-29T13:13:00Z</dcterms:modified>
</cp:coreProperties>
</file>